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04ED" w:rsidRDefault="12F8C8C6" w:rsidP="009142D8">
      <w:pPr>
        <w:pStyle w:val="ABNT-Ttulodoartigo"/>
      </w:pPr>
      <w:r>
        <w:t>TÍTULO DO ARTIGO</w:t>
      </w:r>
      <w:r w:rsidR="00432B8F">
        <w:t>:</w:t>
      </w:r>
    </w:p>
    <w:p w:rsidR="00432B8F" w:rsidRPr="00432B8F" w:rsidRDefault="00432B8F" w:rsidP="009142D8">
      <w:pPr>
        <w:pStyle w:val="ABNT-Ttulodoartigo"/>
        <w:rPr>
          <w:b w:val="0"/>
          <w:bCs/>
        </w:rPr>
      </w:pPr>
      <w:r w:rsidRPr="00432B8F">
        <w:rPr>
          <w:b w:val="0"/>
          <w:bCs/>
        </w:rPr>
        <w:t>subtítulo</w:t>
      </w:r>
    </w:p>
    <w:p w:rsidR="006F04ED" w:rsidRDefault="006F04ED" w:rsidP="0054502D">
      <w:pPr>
        <w:pStyle w:val="ABNT-Ttulodoartigo"/>
      </w:pPr>
    </w:p>
    <w:p w:rsidR="00432B8F" w:rsidRPr="00432B8F" w:rsidRDefault="00432B8F" w:rsidP="00432B8F">
      <w:pPr>
        <w:pStyle w:val="ABNT-Autores"/>
      </w:pPr>
      <w:r w:rsidRPr="00432B8F">
        <w:t>Nome e sobrenome do primeiro autor</w:t>
      </w:r>
      <w:r w:rsidRPr="00432B8F">
        <w:rPr>
          <w:rStyle w:val="Refdenotaderodap"/>
        </w:rPr>
        <w:footnoteReference w:customMarkFollows="1" w:id="1"/>
        <w:sym w:font="Symbol" w:char="F02A"/>
      </w:r>
    </w:p>
    <w:p w:rsidR="00432B8F" w:rsidRDefault="00432B8F" w:rsidP="00432B8F">
      <w:pPr>
        <w:pStyle w:val="ABNT-Autores"/>
        <w:rPr>
          <w:b/>
          <w:caps/>
        </w:rPr>
      </w:pPr>
      <w:r w:rsidRPr="00432B8F">
        <w:t>Nome e sobrenome do segundo autor</w:t>
      </w:r>
      <w:r w:rsidRPr="00432B8F">
        <w:rPr>
          <w:rStyle w:val="Refdenotaderodap"/>
        </w:rPr>
        <w:footnoteReference w:customMarkFollows="1" w:id="2"/>
        <w:sym w:font="Symbol" w:char="F02A"/>
      </w:r>
      <w:r w:rsidRPr="00432B8F">
        <w:rPr>
          <w:rStyle w:val="Refdenotaderodap"/>
        </w:rPr>
        <w:sym w:font="Symbol" w:char="F02A"/>
      </w:r>
    </w:p>
    <w:p w:rsidR="006F04ED" w:rsidRDefault="006F04ED" w:rsidP="00432B8F">
      <w:pPr>
        <w:pStyle w:val="ABNT-Ttulononumerado"/>
      </w:pPr>
      <w:r>
        <w:t>RESUMO</w:t>
      </w:r>
    </w:p>
    <w:p w:rsidR="00947333" w:rsidRDefault="00A323E6" w:rsidP="00A323E6">
      <w:pPr>
        <w:pStyle w:val="ABNT-Corpodetextoartigo"/>
        <w:ind w:firstLine="0"/>
      </w:pPr>
      <w:r w:rsidRPr="00A323E6">
        <w:t xml:space="preserve">Introduzem-se os conceitos de Informação e de Gestão da informação no âmbito da Ciência da Informação e o seu valor operativo quando aplicado a Sistemas de Informação com um elevado nível de complexidade. Desenvolve-se o conceito de Sistema de Informação e o pensamento sistémico a partir dos estudos da Teoria Geral dos Sistemas de Ludwig von Bertalanffy e da relação estabelecida por Piero Mella entre estrutura ou unidade e sistema de informação. Abordam-se, genericamente, as possíveis classificações e tipologias de sistemas. Analisa-se o conceito de Sistema Tecnológico de Informação e as suas relações com a Gestão da Informação das Organizações. Conclui-se com a análise das implicações e dos desafios da Gestão do Conhecimento na criação da Inteligência Competitiva e da Gestão da Inovação nas organizações. </w:t>
      </w:r>
      <w:r w:rsidR="00FB0ED2">
        <w:t>Exemplo de r</w:t>
      </w:r>
      <w:r w:rsidRPr="00A323E6">
        <w:t>esumo retirado de Marques (2017).</w:t>
      </w:r>
    </w:p>
    <w:p w:rsidR="00A323E6" w:rsidRDefault="00A323E6" w:rsidP="00A323E6">
      <w:pPr>
        <w:pStyle w:val="ABNT-Corpodetextoartigo"/>
        <w:ind w:firstLine="0"/>
      </w:pPr>
    </w:p>
    <w:p w:rsidR="006F04ED" w:rsidRDefault="006F04ED" w:rsidP="00C367A8">
      <w:pPr>
        <w:pStyle w:val="ABNT-Resumoartigo"/>
      </w:pPr>
      <w:r w:rsidRPr="00432B8F">
        <w:rPr>
          <w:bCs/>
        </w:rPr>
        <w:t>Palavras-chave:</w:t>
      </w:r>
      <w:r w:rsidR="002F0B7A">
        <w:t xml:space="preserve"> </w:t>
      </w:r>
      <w:r w:rsidR="007F43F0">
        <w:t>p</w:t>
      </w:r>
      <w:r w:rsidR="002F0B7A" w:rsidRPr="002F0B7A">
        <w:t xml:space="preserve">alavra </w:t>
      </w:r>
      <w:r w:rsidR="00432B8F">
        <w:t>1</w:t>
      </w:r>
      <w:r w:rsidR="007F43F0">
        <w:t>;</w:t>
      </w:r>
      <w:r w:rsidR="00432B8F">
        <w:t xml:space="preserve"> </w:t>
      </w:r>
      <w:r w:rsidR="007F43F0">
        <w:t>p</w:t>
      </w:r>
      <w:r w:rsidR="00432B8F">
        <w:t>alavra 2</w:t>
      </w:r>
      <w:r w:rsidR="007F43F0">
        <w:t>;</w:t>
      </w:r>
      <w:r w:rsidR="00432B8F">
        <w:t xml:space="preserve"> </w:t>
      </w:r>
      <w:r w:rsidR="007F43F0">
        <w:t>p</w:t>
      </w:r>
      <w:r w:rsidR="00432B8F">
        <w:t>alavra 3</w:t>
      </w:r>
      <w:r w:rsidR="007F43F0">
        <w:t>;</w:t>
      </w:r>
      <w:r w:rsidR="00432B8F">
        <w:t xml:space="preserve"> </w:t>
      </w:r>
      <w:r w:rsidR="007F43F0">
        <w:t>p</w:t>
      </w:r>
      <w:r w:rsidR="00432B8F">
        <w:t>alavra 4.</w:t>
      </w:r>
    </w:p>
    <w:p w:rsidR="00837573" w:rsidRDefault="00837573" w:rsidP="00C367A8">
      <w:pPr>
        <w:pStyle w:val="ABNT-Resumoartigo"/>
      </w:pPr>
    </w:p>
    <w:p w:rsidR="003A60EF" w:rsidRDefault="00331CE6" w:rsidP="00432B8F">
      <w:pPr>
        <w:pStyle w:val="ABNT-Ttulononumerado"/>
      </w:pPr>
      <w:r>
        <w:t>ABSTRACT</w:t>
      </w:r>
      <w:r w:rsidR="003A60EF">
        <w:t xml:space="preserve"> </w:t>
      </w:r>
    </w:p>
    <w:p w:rsidR="003A60EF" w:rsidRDefault="003A60EF" w:rsidP="00C367A8">
      <w:pPr>
        <w:pStyle w:val="ABNT-Resumoartigo"/>
      </w:pPr>
      <w:r>
        <w:t xml:space="preserve">Resumo em outro idioma. Elemento opcional. </w:t>
      </w:r>
    </w:p>
    <w:p w:rsidR="002F0B7A" w:rsidRDefault="002F0B7A" w:rsidP="00837573">
      <w:pPr>
        <w:pStyle w:val="ABNT-Resumoartigo"/>
      </w:pPr>
    </w:p>
    <w:p w:rsidR="008D38CC" w:rsidRPr="00C37996" w:rsidRDefault="00C37996" w:rsidP="008D38CC">
      <w:pPr>
        <w:pStyle w:val="ABNT-Corpodetextoartigo"/>
        <w:ind w:firstLine="0"/>
        <w:rPr>
          <w:bCs/>
          <w:lang w:val="en-US"/>
        </w:rPr>
      </w:pPr>
      <w:r w:rsidRPr="00C37996">
        <w:rPr>
          <w:bCs/>
          <w:lang w:val="en-US"/>
        </w:rPr>
        <w:t xml:space="preserve">Keywords: </w:t>
      </w:r>
      <w:r w:rsidR="000856CB">
        <w:rPr>
          <w:bCs/>
          <w:lang w:val="en-US"/>
        </w:rPr>
        <w:t>k</w:t>
      </w:r>
      <w:r w:rsidRPr="00C37996">
        <w:rPr>
          <w:bCs/>
          <w:lang w:val="en-US"/>
        </w:rPr>
        <w:t>eyword 1</w:t>
      </w:r>
      <w:r w:rsidR="000856CB">
        <w:rPr>
          <w:bCs/>
          <w:lang w:val="en-US"/>
        </w:rPr>
        <w:t>;</w:t>
      </w:r>
      <w:r w:rsidRPr="00C37996">
        <w:rPr>
          <w:bCs/>
          <w:lang w:val="en-US"/>
        </w:rPr>
        <w:t xml:space="preserve"> </w:t>
      </w:r>
      <w:r w:rsidR="000856CB">
        <w:rPr>
          <w:bCs/>
          <w:lang w:val="en-US"/>
        </w:rPr>
        <w:t>k</w:t>
      </w:r>
      <w:r w:rsidRPr="00C37996">
        <w:rPr>
          <w:bCs/>
          <w:lang w:val="en-US"/>
        </w:rPr>
        <w:t>eyword 2</w:t>
      </w:r>
      <w:r w:rsidR="000856CB">
        <w:rPr>
          <w:bCs/>
          <w:lang w:val="en-US"/>
        </w:rPr>
        <w:t>;</w:t>
      </w:r>
      <w:r w:rsidRPr="00C37996">
        <w:rPr>
          <w:bCs/>
          <w:lang w:val="en-US"/>
        </w:rPr>
        <w:t xml:space="preserve"> </w:t>
      </w:r>
      <w:r w:rsidR="000856CB">
        <w:rPr>
          <w:bCs/>
          <w:lang w:val="en-US"/>
        </w:rPr>
        <w:t>k</w:t>
      </w:r>
      <w:r w:rsidRPr="00C37996">
        <w:rPr>
          <w:bCs/>
          <w:lang w:val="en-US"/>
        </w:rPr>
        <w:t>eyword 3</w:t>
      </w:r>
      <w:r w:rsidR="000856CB">
        <w:rPr>
          <w:bCs/>
          <w:lang w:val="en-US"/>
        </w:rPr>
        <w:t>;</w:t>
      </w:r>
      <w:r w:rsidRPr="00C37996">
        <w:rPr>
          <w:bCs/>
          <w:lang w:val="en-US"/>
        </w:rPr>
        <w:t xml:space="preserve"> </w:t>
      </w:r>
      <w:r w:rsidR="000856CB">
        <w:rPr>
          <w:bCs/>
          <w:lang w:val="en-US"/>
        </w:rPr>
        <w:t>k</w:t>
      </w:r>
      <w:r>
        <w:rPr>
          <w:bCs/>
          <w:lang w:val="en-US"/>
        </w:rPr>
        <w:t xml:space="preserve">eyword 4. </w:t>
      </w:r>
    </w:p>
    <w:p w:rsidR="008D38CC" w:rsidRPr="00C37996" w:rsidRDefault="008D38CC" w:rsidP="008D38CC">
      <w:pPr>
        <w:pStyle w:val="ABNT-Corpodetextoartigo"/>
        <w:ind w:firstLine="0"/>
        <w:rPr>
          <w:b/>
          <w:lang w:val="en-US"/>
        </w:rPr>
      </w:pPr>
    </w:p>
    <w:p w:rsidR="008D3F83" w:rsidRDefault="006F04ED" w:rsidP="008D3F83">
      <w:pPr>
        <w:pStyle w:val="Ttulo1"/>
      </w:pPr>
      <w:r>
        <w:t>INTRODUÇÃO</w:t>
      </w:r>
    </w:p>
    <w:p w:rsidR="00EA7DA5" w:rsidRDefault="00EA7DA5" w:rsidP="00EA7DA5">
      <w:pPr>
        <w:pStyle w:val="ABNT-Corpodetextoartigo"/>
      </w:pPr>
      <w:r>
        <w:t>“A introdução é a parte inicial do artigo na qual devem constar a delimitação do assunto tratado, os objetivos da pesquisa e outros elementos necessários para situar o tema do artigo.” (Associação Brasileira de Normas Técnicas, 2018, p. 5).</w:t>
      </w:r>
    </w:p>
    <w:p w:rsidR="00EA7DA5" w:rsidRPr="00EA7DA5" w:rsidRDefault="00EA7DA5" w:rsidP="00EA7DA5">
      <w:pPr>
        <w:pStyle w:val="ABNT-Citaodiretalonga"/>
      </w:pPr>
      <w:r>
        <w:t>Exemplo de citação direta - A citação direta, com mais de três linhas, deve ser destacada com recuo padronizado em relação à margem esquerda, com letra menor que a utilizada no texto, em espaço simples e sem aspas. Recomenda-se o recuo de 4 cm. (Associação Brasileira de Normas Técnicas, 2023, p. 12).</w:t>
      </w:r>
    </w:p>
    <w:p w:rsidR="006F04ED" w:rsidRDefault="006F04ED" w:rsidP="008D38CC">
      <w:pPr>
        <w:pStyle w:val="Ttulo1"/>
      </w:pPr>
      <w:r>
        <w:lastRenderedPageBreak/>
        <w:t>TÍTULO DO CAPÍTULO</w:t>
      </w:r>
    </w:p>
    <w:p w:rsidR="006F04ED" w:rsidRPr="00C367A8" w:rsidRDefault="12F8C8C6" w:rsidP="00C367A8">
      <w:pPr>
        <w:pStyle w:val="ABNT-Corpodetextoartigo"/>
      </w:pPr>
      <w:r w:rsidRPr="00C367A8">
        <w:t>“Desenvolvimento é a parte principal do artigo, que contém a exposição ordenada e pormenorizada do assunto tratado. Divide-se em seções e subseções, conforme ABNT NBR 6024.” (</w:t>
      </w:r>
      <w:r w:rsidR="00EA7DA5" w:rsidRPr="00C367A8">
        <w:t xml:space="preserve">Associação Brasileira </w:t>
      </w:r>
      <w:r w:rsidR="00EA7DA5">
        <w:t>d</w:t>
      </w:r>
      <w:r w:rsidR="00EA7DA5" w:rsidRPr="00C367A8">
        <w:t xml:space="preserve">e Normas Técnicas, 2018, </w:t>
      </w:r>
      <w:r w:rsidR="00EA7DA5">
        <w:t>p</w:t>
      </w:r>
      <w:r w:rsidR="00EA7DA5" w:rsidRPr="00C367A8">
        <w:t>. 5</w:t>
      </w:r>
      <w:r w:rsidRPr="00C367A8">
        <w:t>).</w:t>
      </w:r>
    </w:p>
    <w:p w:rsidR="006F04ED" w:rsidRDefault="0021507B" w:rsidP="000B3B04">
      <w:pPr>
        <w:pStyle w:val="Ttulo2"/>
      </w:pPr>
      <w:r>
        <w:t>Exemplo de ilustrações e tabelas</w:t>
      </w:r>
      <w:r w:rsidR="006F04ED">
        <w:t xml:space="preserve"> </w:t>
      </w:r>
    </w:p>
    <w:p w:rsidR="006F04ED" w:rsidRDefault="0021507B" w:rsidP="00A3280C">
      <w:pPr>
        <w:pStyle w:val="ABNT-Corpodetextoartigo"/>
      </w:pPr>
      <w:r w:rsidRPr="0021507B">
        <w:t>As figuras devem ser apresentadas conforme exemplo da</w:t>
      </w:r>
    </w:p>
    <w:p w:rsidR="0021507B" w:rsidRDefault="0021507B" w:rsidP="00A3280C">
      <w:pPr>
        <w:pStyle w:val="ABNT-Corpodetextoartigo"/>
      </w:pPr>
    </w:p>
    <w:p w:rsidR="00481D94" w:rsidRDefault="00481D94" w:rsidP="00481D94">
      <w:pPr>
        <w:pStyle w:val="ABNT-Ttulodeilustraesetabelas"/>
      </w:pPr>
      <w:bookmarkStart w:id="0" w:name="_Ref58227821"/>
      <w:bookmarkStart w:id="1" w:name="_Toc58228974"/>
      <w:r>
        <w:t xml:space="preserve">Figura </w:t>
      </w:r>
      <w:fldSimple w:instr=" SEQ Figura \* ARABIC ">
        <w:r w:rsidR="003F7906">
          <w:rPr>
            <w:noProof/>
          </w:rPr>
          <w:t>1</w:t>
        </w:r>
      </w:fldSimple>
      <w:bookmarkEnd w:id="0"/>
      <w:r>
        <w:t xml:space="preserve"> </w:t>
      </w:r>
      <w:r w:rsidRPr="00971A0C">
        <w:t>‒</w:t>
      </w:r>
      <w:r>
        <w:t xml:space="preserve"> Biblioteca UFFS Campus Chapecó</w:t>
      </w:r>
      <w:bookmarkEnd w:id="1"/>
    </w:p>
    <w:p w:rsidR="00481D94" w:rsidRDefault="007E7C35" w:rsidP="00481D94">
      <w:pPr>
        <w:pStyle w:val="ABNT-Fontesilustraes"/>
      </w:pPr>
      <w:r w:rsidRPr="00792B47">
        <w:rPr>
          <w:noProof/>
        </w:rPr>
        <w:drawing>
          <wp:inline distT="0" distB="0" distL="0" distR="0">
            <wp:extent cx="5029200" cy="3352800"/>
            <wp:effectExtent l="0" t="0" r="0" b="0"/>
            <wp:docPr id="1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94">
        <w:br/>
        <w:t>Fonte: Simioni (2017)</w:t>
      </w:r>
      <w:r w:rsidR="00EA7DA5">
        <w:t>.</w:t>
      </w:r>
    </w:p>
    <w:p w:rsidR="00481D94" w:rsidRDefault="00481D94" w:rsidP="00481D94">
      <w:pPr>
        <w:pStyle w:val="ABNT-Fontesilustraes"/>
      </w:pPr>
    </w:p>
    <w:p w:rsidR="00481D94" w:rsidRDefault="00481D94" w:rsidP="00481D94">
      <w:pPr>
        <w:pStyle w:val="ABNT-Corpodetextoartigo"/>
      </w:pPr>
      <w:r>
        <w:t xml:space="preserve">A formatação das tabelas deve seguir a Norma de Formatação Tabular do IBGE, que está disponível no link: </w:t>
      </w:r>
      <w:hyperlink r:id="rId9" w:history="1">
        <w:r>
          <w:rPr>
            <w:rStyle w:val="Hyperlink"/>
          </w:rPr>
          <w:t>https://biblioteca.ibge.gov.br/visualizacao/livros/liv23907.pdf</w:t>
        </w:r>
      </w:hyperlink>
      <w:r>
        <w:t xml:space="preserve"> A </w:t>
      </w:r>
      <w:r>
        <w:fldChar w:fldCharType="begin"/>
      </w:r>
      <w:r>
        <w:instrText xml:space="preserve"> REF _Ref58228176 \h </w:instrText>
      </w:r>
      <w:r>
        <w:instrText xml:space="preserve"> \* MERGEFORMAT </w:instrText>
      </w:r>
      <w:r>
        <w:fldChar w:fldCharType="separate"/>
      </w:r>
      <w:r w:rsidR="003F7906" w:rsidRPr="00AF0239">
        <w:t xml:space="preserve">Tabela </w:t>
      </w:r>
      <w:r w:rsidR="003F7906">
        <w:t>1</w:t>
      </w:r>
      <w:r>
        <w:fldChar w:fldCharType="end"/>
      </w:r>
      <w:r>
        <w:t xml:space="preserve"> é um exemplo de como deve ser apresentada uma tabela em um trabalho acadêmico:</w:t>
      </w:r>
    </w:p>
    <w:p w:rsidR="00481D94" w:rsidRDefault="00481D94" w:rsidP="00481D94"/>
    <w:p w:rsidR="00481D94" w:rsidRPr="00AF0239" w:rsidRDefault="00481D94" w:rsidP="00481D94">
      <w:pPr>
        <w:pStyle w:val="ABNT-Ttulodeilustraesetabelas"/>
      </w:pPr>
      <w:bookmarkStart w:id="2" w:name="_Ref58228176"/>
      <w:bookmarkStart w:id="3" w:name="_Toc58228928"/>
      <w:r w:rsidRPr="00AF0239">
        <w:t xml:space="preserve">Tabela </w:t>
      </w:r>
      <w:fldSimple w:instr=" SEQ Tabela \* ARABIC ">
        <w:r w:rsidR="003F7906">
          <w:rPr>
            <w:noProof/>
          </w:rPr>
          <w:t>1</w:t>
        </w:r>
      </w:fldSimple>
      <w:bookmarkEnd w:id="2"/>
      <w:r w:rsidRPr="00AF0239">
        <w:t xml:space="preserve"> ‒ Variação IGPM</w:t>
      </w:r>
      <w:bookmarkEnd w:id="3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481D94" w:rsidRPr="00AF0239" w:rsidTr="00585F9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481D94" w:rsidRPr="00AF0239" w:rsidTr="00585F9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9</w:t>
            </w:r>
          </w:p>
        </w:tc>
      </w:tr>
      <w:tr w:rsidR="00481D94" w:rsidRPr="00AF0239" w:rsidTr="00585F9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3</w:t>
            </w:r>
          </w:p>
        </w:tc>
      </w:tr>
      <w:tr w:rsidR="00481D94" w:rsidRPr="00AF0239" w:rsidTr="00585F9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82</w:t>
            </w:r>
          </w:p>
        </w:tc>
      </w:tr>
      <w:tr w:rsidR="00481D94" w:rsidRPr="00AF0239" w:rsidTr="00585F9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481D94" w:rsidRPr="00AF0239" w:rsidRDefault="00481D94" w:rsidP="00585F92">
            <w:pPr>
              <w:spacing w:before="100" w:beforeAutospacing="1" w:after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023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5</w:t>
            </w:r>
          </w:p>
        </w:tc>
      </w:tr>
    </w:tbl>
    <w:p w:rsidR="00481D94" w:rsidRDefault="00481D94" w:rsidP="00481D94">
      <w:pPr>
        <w:pStyle w:val="ABNT-FonteselegendasTabelas"/>
      </w:pPr>
      <w:r>
        <w:t xml:space="preserve">                                             Fonte: C</w:t>
      </w:r>
      <w:r w:rsidR="00EA7DA5">
        <w:t>alcular [</w:t>
      </w:r>
      <w:r>
        <w:t>...</w:t>
      </w:r>
      <w:r w:rsidR="00EA7DA5">
        <w:t xml:space="preserve">] </w:t>
      </w:r>
      <w:r>
        <w:t>(2020)</w:t>
      </w:r>
      <w:r w:rsidR="00EA7DA5">
        <w:t>.</w:t>
      </w:r>
    </w:p>
    <w:p w:rsidR="00481D94" w:rsidRDefault="00481D94" w:rsidP="00481D94">
      <w:pPr>
        <w:pStyle w:val="ABNT-FonteselegendasTabelas"/>
      </w:pPr>
    </w:p>
    <w:p w:rsidR="00481D94" w:rsidRDefault="00481D94" w:rsidP="00481D94">
      <w:pPr>
        <w:pStyle w:val="ABNT-Corpodetextoartigo"/>
      </w:pPr>
      <w:r w:rsidRPr="00846982">
        <w:lastRenderedPageBreak/>
        <w:t xml:space="preserve">A principal diferença entre um quadro e uma tabela é o seu conteúdo: uma tabela contém números e um quadro contém texto. </w:t>
      </w:r>
      <w:r w:rsidRPr="003B6892">
        <w:t xml:space="preserve">O </w:t>
      </w:r>
      <w:r>
        <w:fldChar w:fldCharType="begin"/>
      </w:r>
      <w:r>
        <w:instrText xml:space="preserve"> REF _Ref58228352 \h </w:instrText>
      </w:r>
      <w:r>
        <w:instrText xml:space="preserve"> \* MERGEFORMAT </w:instrText>
      </w:r>
      <w:r>
        <w:fldChar w:fldCharType="separate"/>
      </w:r>
      <w:r w:rsidR="003F7906">
        <w:t xml:space="preserve">Quadro </w:t>
      </w:r>
      <w:r w:rsidR="003F7906">
        <w:rPr>
          <w:noProof/>
        </w:rPr>
        <w:t>1</w:t>
      </w:r>
      <w:r>
        <w:fldChar w:fldCharType="end"/>
      </w:r>
      <w:r w:rsidRPr="003B6892">
        <w:t xml:space="preserve"> mostra como um quadro deve ser apresentado em um trabalho acadêmico. As normas da ABNT não informam sobre a formatação dentro do quadro, ficando ela a critério estético do autor. Ela versa apenas sobre o título e a fonte, que devem seguir o exemplo mostrado.</w:t>
      </w:r>
    </w:p>
    <w:p w:rsidR="00481D94" w:rsidRDefault="00481D94" w:rsidP="00481D94"/>
    <w:p w:rsidR="00481D94" w:rsidRDefault="00481D94" w:rsidP="00481D94">
      <w:pPr>
        <w:pStyle w:val="ABNT-Ttulodeilustraesetabelas"/>
      </w:pPr>
      <w:bookmarkStart w:id="4" w:name="_Ref58228352"/>
      <w:bookmarkStart w:id="5" w:name="_Toc58228975"/>
      <w:r>
        <w:t xml:space="preserve">Quadro </w:t>
      </w:r>
      <w:fldSimple w:instr=" SEQ Quadro \* ARABIC ">
        <w:r w:rsidR="003F7906">
          <w:rPr>
            <w:noProof/>
          </w:rPr>
          <w:t>1</w:t>
        </w:r>
      </w:fldSimple>
      <w:bookmarkEnd w:id="4"/>
      <w:r>
        <w:t xml:space="preserve"> </w:t>
      </w:r>
      <w:r w:rsidRPr="005A2A5C">
        <w:t>‒</w:t>
      </w:r>
      <w:r>
        <w:t xml:space="preserve"> Ciclo PDCA</w:t>
      </w:r>
      <w:bookmarkEnd w:id="5"/>
    </w:p>
    <w:tbl>
      <w:tblPr>
        <w:tblW w:w="7919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24"/>
        <w:gridCol w:w="6195"/>
      </w:tblGrid>
      <w:tr w:rsidR="00481D94" w:rsidRPr="003B6892" w:rsidTr="00585F92">
        <w:trPr>
          <w:tblCellSpacing w:w="0" w:type="dxa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481D94" w:rsidRPr="003B6892" w:rsidTr="00585F9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481D94" w:rsidRPr="003B6892" w:rsidTr="00585F9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481D94" w:rsidRPr="003B6892" w:rsidTr="00585F9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481D94" w:rsidRPr="003B6892" w:rsidTr="00585F9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(ACT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1D94" w:rsidRPr="003B6892" w:rsidRDefault="00481D94" w:rsidP="00585F9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B68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 w:rsidRPr="003B68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 w:rsidRPr="003B689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:rsidR="00481D94" w:rsidRDefault="00481D94" w:rsidP="00481D94">
      <w:pPr>
        <w:pStyle w:val="ABNT-Fontesilustraes"/>
      </w:pPr>
      <w:r>
        <w:t>Fonte: Adaptado de Chiavenato (2004)</w:t>
      </w:r>
      <w:r w:rsidR="00EA7DA5">
        <w:t>.</w:t>
      </w:r>
    </w:p>
    <w:p w:rsidR="00481D94" w:rsidRDefault="00481D94" w:rsidP="00481D94">
      <w:pPr>
        <w:pStyle w:val="ABNT-Fontesilustraes"/>
      </w:pPr>
    </w:p>
    <w:p w:rsidR="00481D94" w:rsidRDefault="00481D94" w:rsidP="00481D94">
      <w:pPr>
        <w:pStyle w:val="ABNT-Fontesilustraes"/>
      </w:pPr>
    </w:p>
    <w:p w:rsidR="00481D94" w:rsidRDefault="00481D94" w:rsidP="00481D94">
      <w:pPr>
        <w:pStyle w:val="ABNT-Ttulodeilustraesetabelas"/>
      </w:pPr>
      <w:bookmarkStart w:id="6" w:name="_Toc58228976"/>
      <w:r>
        <w:t xml:space="preserve">Gráfico </w:t>
      </w:r>
      <w:fldSimple w:instr=" SEQ Gráfico \* ARABIC ">
        <w:r w:rsidR="003F7906">
          <w:rPr>
            <w:noProof/>
          </w:rPr>
          <w:t>1</w:t>
        </w:r>
      </w:fldSimple>
      <w:r>
        <w:t xml:space="preserve"> </w:t>
      </w:r>
      <w:r w:rsidRPr="004B6586">
        <w:t>‒ Taxa média geométrica de crescimento anual, Brasil – 1872/2010</w:t>
      </w:r>
      <w:bookmarkEnd w:id="6"/>
    </w:p>
    <w:p w:rsidR="00481D94" w:rsidRDefault="007E7C35" w:rsidP="00481D94">
      <w:pPr>
        <w:pStyle w:val="ABNT-Fontesilustraes"/>
      </w:pPr>
      <w:r w:rsidRPr="00792B47">
        <w:rPr>
          <w:noProof/>
        </w:rPr>
        <w:drawing>
          <wp:inline distT="0" distB="0" distL="0" distR="0">
            <wp:extent cx="3286125" cy="2133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94">
        <w:br/>
        <w:t>Fonte: IBGE (2011)</w:t>
      </w:r>
      <w:r w:rsidR="00EA7DA5">
        <w:t>.</w:t>
      </w:r>
    </w:p>
    <w:p w:rsidR="0021507B" w:rsidRDefault="0021507B" w:rsidP="00A3280C">
      <w:pPr>
        <w:pStyle w:val="ABNT-Corpodetextoartigo"/>
      </w:pPr>
    </w:p>
    <w:p w:rsidR="0021507B" w:rsidRDefault="0021507B" w:rsidP="00A3280C">
      <w:pPr>
        <w:pStyle w:val="ABNT-Corpodetextoartigo"/>
      </w:pPr>
    </w:p>
    <w:p w:rsidR="006F04ED" w:rsidRDefault="00356A4D" w:rsidP="003900CF">
      <w:pPr>
        <w:pStyle w:val="Ttulo1"/>
      </w:pPr>
      <w:r>
        <w:lastRenderedPageBreak/>
        <w:t>consideraç</w:t>
      </w:r>
      <w:r w:rsidR="006F04ED">
        <w:t>ÕES FINAIS</w:t>
      </w:r>
    </w:p>
    <w:p w:rsidR="006B5853" w:rsidRDefault="12F8C8C6" w:rsidP="006B5853">
      <w:pPr>
        <w:pStyle w:val="ABNT-Corpodetextoartigo"/>
      </w:pPr>
      <w:r>
        <w:t>“Considerações finais é a parte final do artigo, na qual se apresentam as considerações correspondentes aos objetivos e/ou hipóteses.” (</w:t>
      </w:r>
      <w:r w:rsidR="00EA7DA5">
        <w:t>Associação Brasileira de Normas Técnicas</w:t>
      </w:r>
      <w:r>
        <w:t>, 2018, p. 5).</w:t>
      </w:r>
    </w:p>
    <w:p w:rsidR="008D3F83" w:rsidRDefault="008D3F83" w:rsidP="001053F0">
      <w:pPr>
        <w:pStyle w:val="ABNT-Ttulononumerado"/>
      </w:pPr>
    </w:p>
    <w:p w:rsidR="006F04ED" w:rsidRDefault="006F04ED" w:rsidP="001053F0">
      <w:pPr>
        <w:pStyle w:val="ABNT-Ttulononumerado"/>
      </w:pPr>
      <w:r>
        <w:t>REFERÊNCIAS</w:t>
      </w:r>
    </w:p>
    <w:p w:rsidR="00EA7DA5" w:rsidRDefault="00EA7DA5" w:rsidP="00C03803">
      <w:pPr>
        <w:pStyle w:val="ABNT-Referncias"/>
      </w:pPr>
      <w:r>
        <w:t xml:space="preserve">ASSOCIAÇÃO BRASILEIRA DE NORMAS TÉCNICAS. </w:t>
      </w:r>
      <w:r>
        <w:rPr>
          <w:b/>
          <w:bCs/>
        </w:rPr>
        <w:t>ABNT NBR 10520</w:t>
      </w:r>
      <w:r>
        <w:t>: informação e documentação: citações em documentos: apresentação. 2. ed. Rio de Janeiro: ABNT, 2023.</w:t>
      </w:r>
    </w:p>
    <w:p w:rsidR="00C03803" w:rsidRDefault="00F86412" w:rsidP="00C03803">
      <w:pPr>
        <w:pStyle w:val="ABNT-Referncias"/>
        <w:rPr>
          <w:b/>
        </w:rPr>
      </w:pPr>
      <w:r w:rsidRPr="00F86412">
        <w:t xml:space="preserve">ASSOCIAÇÃO BRASILEIRA DE NORMAS TÉCNICAS. </w:t>
      </w:r>
      <w:r w:rsidRPr="00C03803">
        <w:rPr>
          <w:b/>
        </w:rPr>
        <w:t>ABNT NBR 6022</w:t>
      </w:r>
      <w:r w:rsidRPr="00F86412">
        <w:t>: informação e documentação: artigo em publicação periódica técnica e/ou científica: apresentação. Rio de Janeiro: ABNT, 2018.</w:t>
      </w:r>
    </w:p>
    <w:p w:rsidR="00F86412" w:rsidRPr="00F86412" w:rsidRDefault="00F86412" w:rsidP="00C03803">
      <w:pPr>
        <w:pStyle w:val="ABNT-Referncias"/>
      </w:pPr>
      <w:r w:rsidRPr="00F86412">
        <w:t xml:space="preserve">ASSOCIAÇÃO BRASILEIRA DE NORMAS TÉCNICAS. </w:t>
      </w:r>
      <w:r w:rsidRPr="00C03803">
        <w:rPr>
          <w:b/>
        </w:rPr>
        <w:t>ABNT NBR 6023</w:t>
      </w:r>
      <w:r w:rsidRPr="00F86412">
        <w:t>: informação e documentação: referências: elaboração. Rio de Janeiro: ABNT, 2018.</w:t>
      </w:r>
    </w:p>
    <w:p w:rsidR="00F86412" w:rsidRPr="00F86412" w:rsidRDefault="00F86412" w:rsidP="00C03803">
      <w:pPr>
        <w:pStyle w:val="ABNT-Referncias"/>
      </w:pPr>
      <w:r w:rsidRPr="00F86412">
        <w:t xml:space="preserve">CALCULAR correção monetária IPC do IGP (FGV). </w:t>
      </w:r>
      <w:r w:rsidRPr="00C03803">
        <w:rPr>
          <w:i/>
          <w:iCs/>
        </w:rPr>
        <w:t>[S.l.]</w:t>
      </w:r>
      <w:r w:rsidRPr="00F86412">
        <w:t>, 2020. Disponível em: https://www.ecalculos.com.br/utilitarios/ipc-do-igp-fgv.php. Acesso em: 13 nov. 2020.</w:t>
      </w:r>
    </w:p>
    <w:p w:rsidR="00F86412" w:rsidRPr="00F86412" w:rsidRDefault="00F86412" w:rsidP="00C03803">
      <w:pPr>
        <w:pStyle w:val="ABNT-Referncias"/>
      </w:pPr>
      <w:r w:rsidRPr="00F86412">
        <w:t xml:space="preserve">CHIAVENATO, Idalberto. </w:t>
      </w:r>
      <w:r w:rsidRPr="006D047E">
        <w:rPr>
          <w:b/>
        </w:rPr>
        <w:t>Introdução à teoria geral da administração</w:t>
      </w:r>
      <w:r w:rsidRPr="00F86412">
        <w:t>. 3. ed. rev. e atual. Rio de Janeiro: Elsevier: Campus, 2004.</w:t>
      </w:r>
    </w:p>
    <w:p w:rsidR="00F86412" w:rsidRDefault="00F86412" w:rsidP="00C03803">
      <w:pPr>
        <w:pStyle w:val="ABNT-Referncias"/>
      </w:pPr>
      <w:r w:rsidRPr="00F86412">
        <w:t xml:space="preserve">IBGE. </w:t>
      </w:r>
      <w:r w:rsidRPr="006D047E">
        <w:rPr>
          <w:b/>
        </w:rPr>
        <w:t>Sinopse do censo demográfico 2010</w:t>
      </w:r>
      <w:r w:rsidRPr="00F86412">
        <w:t>. Rio de Janeiro, 2011. Disponível em: https://biblioteca.ibge.gov.br/visualizacao/livros/liv49230.pdf. Acesso em: 16 nov. 2020.</w:t>
      </w:r>
    </w:p>
    <w:p w:rsidR="00A323E6" w:rsidRPr="00F86412" w:rsidRDefault="00A323E6" w:rsidP="00C03803">
      <w:pPr>
        <w:pStyle w:val="ABNT-Referncias"/>
      </w:pPr>
      <w:r w:rsidRPr="00A323E6">
        <w:t xml:space="preserve">MARQUES, Maria Beatriz. Gestão da informação em sistemas de informação complexos. </w:t>
      </w:r>
      <w:r w:rsidRPr="00A323E6">
        <w:rPr>
          <w:b/>
          <w:bCs/>
        </w:rPr>
        <w:t>Pesquisa Brasileira em Ciência da Informação e Biblioteconomia</w:t>
      </w:r>
      <w:r w:rsidRPr="00A323E6">
        <w:t>, João Pessoa, v. 12, n. 2, p. 60-76, 2017. Disponível em: https://periodicos.ufpb.br/ojs/index.php/pbcib/article/view/35505. Acesso em: 16 jun. 2021.</w:t>
      </w:r>
    </w:p>
    <w:p w:rsidR="00572DD3" w:rsidRDefault="00F86412" w:rsidP="00C03803">
      <w:pPr>
        <w:pStyle w:val="ABNT-Referncias"/>
      </w:pPr>
      <w:r w:rsidRPr="00F86412">
        <w:t xml:space="preserve">SIMIONI, Lilian. </w:t>
      </w:r>
      <w:r w:rsidRPr="006D047E">
        <w:rPr>
          <w:b/>
        </w:rPr>
        <w:t>Biblioteca reabre para atendimentos depois do inventário anual</w:t>
      </w:r>
      <w:r w:rsidRPr="00F86412">
        <w:t>. 2017. Disponível em: https://www.uffs.edu.br/campi/chapeco/noticias/imagens/biblioteca-reabre-para-atendimentos-depois-do-inventario-anual-foto-lilian-simioni-arquivo-uffs/@@images/image. Acesso em: 13 nov. 2020.</w:t>
      </w:r>
    </w:p>
    <w:p w:rsidR="006F04ED" w:rsidRDefault="12F8C8C6" w:rsidP="00356A4D">
      <w:pPr>
        <w:pStyle w:val="ABNT-Ttulononumerado"/>
      </w:pPr>
      <w:r>
        <w:t xml:space="preserve">APÊNDICE A – </w:t>
      </w:r>
      <w:r w:rsidR="00356A4D">
        <w:t>Título</w:t>
      </w:r>
    </w:p>
    <w:p w:rsidR="00DC6AAD" w:rsidRDefault="001053F0" w:rsidP="0054502D">
      <w:pPr>
        <w:pStyle w:val="ABNT-Corpodetextoartigo"/>
      </w:pPr>
      <w:r>
        <w:t xml:space="preserve">[Inserir apêndice, se houver]. </w:t>
      </w:r>
    </w:p>
    <w:p w:rsidR="0054502D" w:rsidRDefault="0054502D" w:rsidP="0054502D">
      <w:pPr>
        <w:pStyle w:val="ABNT-Corpodetextoartigo"/>
      </w:pPr>
    </w:p>
    <w:p w:rsidR="006F04ED" w:rsidRDefault="12F8C8C6" w:rsidP="00331CE6">
      <w:pPr>
        <w:pStyle w:val="ABNT-Ttulononumerado"/>
      </w:pPr>
      <w:r>
        <w:t xml:space="preserve">ANEXO A – </w:t>
      </w:r>
      <w:r w:rsidR="00923E1A">
        <w:t>Título (elemento opcional)</w:t>
      </w:r>
    </w:p>
    <w:p w:rsidR="00DC6AAD" w:rsidRDefault="001053F0" w:rsidP="0054502D">
      <w:pPr>
        <w:pStyle w:val="ABNT-Corpodetextoartigo"/>
      </w:pPr>
      <w:r>
        <w:t>[Inserir anexo, se houver].</w:t>
      </w:r>
    </w:p>
    <w:p w:rsidR="0054502D" w:rsidRDefault="0054502D" w:rsidP="0054502D">
      <w:pPr>
        <w:pStyle w:val="ABNT-Corpodetextoartigo"/>
      </w:pPr>
    </w:p>
    <w:p w:rsidR="006F04ED" w:rsidRDefault="006F04ED" w:rsidP="001053F0">
      <w:pPr>
        <w:pStyle w:val="ABNT-Ttulononumerado"/>
      </w:pPr>
      <w:r>
        <w:t>AGRADECIMENTOS</w:t>
      </w:r>
    </w:p>
    <w:p w:rsidR="000006FE" w:rsidRDefault="000006FE" w:rsidP="0054502D">
      <w:pPr>
        <w:pStyle w:val="ABNT-Corpodetextoartigo"/>
      </w:pPr>
    </w:p>
    <w:p w:rsidR="00A11BE1" w:rsidRDefault="006F04ED" w:rsidP="000006FE">
      <w:pPr>
        <w:pStyle w:val="ABNT-Corpodetextoartigo"/>
      </w:pPr>
      <w:r>
        <w:t>Texto em que o autor faz agradecimentos dirigidos àqueles que contribuíram de maneira relevante à elaboração do artigo.</w:t>
      </w:r>
    </w:p>
    <w:sectPr w:rsidR="00A11BE1" w:rsidSect="00CD3AB8">
      <w:headerReference w:type="defaul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3AB8" w:rsidRDefault="00CD3AB8" w:rsidP="009142D8">
      <w:pPr>
        <w:spacing w:after="0" w:line="240" w:lineRule="auto"/>
      </w:pPr>
      <w:r>
        <w:separator/>
      </w:r>
    </w:p>
  </w:endnote>
  <w:endnote w:type="continuationSeparator" w:id="0">
    <w:p w:rsidR="00CD3AB8" w:rsidRDefault="00CD3AB8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3AB8" w:rsidRDefault="00CD3AB8" w:rsidP="009142D8">
      <w:pPr>
        <w:spacing w:after="0" w:line="240" w:lineRule="auto"/>
      </w:pPr>
      <w:r>
        <w:separator/>
      </w:r>
    </w:p>
  </w:footnote>
  <w:footnote w:type="continuationSeparator" w:id="0">
    <w:p w:rsidR="00CD3AB8" w:rsidRDefault="00CD3AB8" w:rsidP="009142D8">
      <w:pPr>
        <w:spacing w:after="0" w:line="240" w:lineRule="auto"/>
      </w:pPr>
      <w:r>
        <w:continuationSeparator/>
      </w:r>
    </w:p>
  </w:footnote>
  <w:footnote w:id="1">
    <w:p w:rsidR="00432B8F" w:rsidRDefault="00432B8F" w:rsidP="00432B8F">
      <w:pPr>
        <w:pStyle w:val="Textodenotaderodap"/>
      </w:pPr>
      <w:r w:rsidRPr="00432B8F">
        <w:rPr>
          <w:rStyle w:val="Refdenotaderodap"/>
        </w:rPr>
        <w:sym w:font="Symbol" w:char="F02A"/>
      </w:r>
      <w:r>
        <w:t xml:space="preserve"> </w:t>
      </w:r>
      <w:r w:rsidRPr="00432B8F">
        <w:t>Pequeno currículo dos autores, contendo a vinculação institucional e endereço de e-mail. Para artigos entregues em disciplinas de cursos, este espaço pode ser utilizado para informações institucionais como o nome da Universidade, do curso, da disciplina e do professor responsável.</w:t>
      </w:r>
    </w:p>
  </w:footnote>
  <w:footnote w:id="2">
    <w:p w:rsidR="00432B8F" w:rsidRDefault="00432B8F" w:rsidP="00432B8F">
      <w:pPr>
        <w:pStyle w:val="Textodenotaderodap"/>
      </w:pPr>
      <w:r w:rsidRPr="00432B8F">
        <w:rPr>
          <w:rStyle w:val="Refdenotaderodap"/>
        </w:rPr>
        <w:sym w:font="Symbol" w:char="F02A"/>
      </w:r>
      <w:r w:rsidRPr="00432B8F">
        <w:rPr>
          <w:rStyle w:val="Refdenotaderodap"/>
        </w:rPr>
        <w:sym w:font="Symbol" w:char="F02A"/>
      </w:r>
      <w:r>
        <w:t xml:space="preserve"> </w:t>
      </w:r>
      <w:r w:rsidRPr="00432B8F">
        <w:t>Profissão – Instituição a que está vinculado. Titulação. E-mail: xxx@xxx.com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17F52" w:rsidRPr="00317F52" w:rsidRDefault="00317F52">
    <w:pPr>
      <w:pStyle w:val="Cabealho"/>
      <w:jc w:val="right"/>
      <w:rPr>
        <w:rFonts w:ascii="Times New Roman" w:hAnsi="Times New Roman"/>
        <w:sz w:val="20"/>
        <w:szCs w:val="20"/>
      </w:rPr>
    </w:pPr>
    <w:r w:rsidRPr="00317F52">
      <w:rPr>
        <w:rFonts w:ascii="Times New Roman" w:hAnsi="Times New Roman"/>
        <w:sz w:val="20"/>
        <w:szCs w:val="20"/>
      </w:rPr>
      <w:fldChar w:fldCharType="begin"/>
    </w:r>
    <w:r w:rsidRPr="00317F52">
      <w:rPr>
        <w:rFonts w:ascii="Times New Roman" w:hAnsi="Times New Roman"/>
        <w:sz w:val="20"/>
        <w:szCs w:val="20"/>
      </w:rPr>
      <w:instrText>PAGE   \* MERGEFORMAT</w:instrText>
    </w:r>
    <w:r w:rsidRPr="00317F52">
      <w:rPr>
        <w:rFonts w:ascii="Times New Roman" w:hAnsi="Times New Roman"/>
        <w:sz w:val="20"/>
        <w:szCs w:val="20"/>
      </w:rPr>
      <w:fldChar w:fldCharType="separate"/>
    </w:r>
    <w:r w:rsidRPr="00317F52">
      <w:rPr>
        <w:rFonts w:ascii="Times New Roman" w:hAnsi="Times New Roman"/>
        <w:sz w:val="20"/>
        <w:szCs w:val="20"/>
      </w:rPr>
      <w:t>2</w:t>
    </w:r>
    <w:r w:rsidRPr="00317F52">
      <w:rPr>
        <w:rFonts w:ascii="Times New Roman" w:hAnsi="Times New Roman"/>
        <w:sz w:val="20"/>
        <w:szCs w:val="20"/>
      </w:rPr>
      <w:fldChar w:fldCharType="end"/>
    </w:r>
  </w:p>
  <w:p w:rsidR="00317F52" w:rsidRDefault="00317F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A21FB"/>
    <w:multiLevelType w:val="multilevel"/>
    <w:tmpl w:val="8D268E76"/>
    <w:lvl w:ilvl="0">
      <w:start w:val="1"/>
      <w:numFmt w:val="decimal"/>
      <w:pStyle w:val="Ttulo1"/>
      <w:suff w:val="space"/>
      <w:lvlText w:val="%1"/>
      <w:lvlJc w:val="left"/>
      <w:pPr>
        <w:ind w:left="574" w:hanging="574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718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862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1006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 w16cid:durableId="137955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856CB"/>
    <w:rsid w:val="00096E09"/>
    <w:rsid w:val="000A0C88"/>
    <w:rsid w:val="000A431C"/>
    <w:rsid w:val="000B3B04"/>
    <w:rsid w:val="000D5896"/>
    <w:rsid w:val="000E379C"/>
    <w:rsid w:val="000E6AC9"/>
    <w:rsid w:val="001053F0"/>
    <w:rsid w:val="00194447"/>
    <w:rsid w:val="0021507B"/>
    <w:rsid w:val="00223083"/>
    <w:rsid w:val="00290D45"/>
    <w:rsid w:val="002B2041"/>
    <w:rsid w:val="002D4ADF"/>
    <w:rsid w:val="002F0B7A"/>
    <w:rsid w:val="00317F52"/>
    <w:rsid w:val="00331CE6"/>
    <w:rsid w:val="00356A4D"/>
    <w:rsid w:val="00364596"/>
    <w:rsid w:val="003900CF"/>
    <w:rsid w:val="00392510"/>
    <w:rsid w:val="0039345E"/>
    <w:rsid w:val="003A60EF"/>
    <w:rsid w:val="003D4322"/>
    <w:rsid w:val="003F0174"/>
    <w:rsid w:val="003F7906"/>
    <w:rsid w:val="004316B2"/>
    <w:rsid w:val="00432B8F"/>
    <w:rsid w:val="004671C9"/>
    <w:rsid w:val="00481D94"/>
    <w:rsid w:val="00482FEB"/>
    <w:rsid w:val="004B2B9B"/>
    <w:rsid w:val="004C345E"/>
    <w:rsid w:val="0054502D"/>
    <w:rsid w:val="00556017"/>
    <w:rsid w:val="00572DD3"/>
    <w:rsid w:val="00585F92"/>
    <w:rsid w:val="00590D69"/>
    <w:rsid w:val="00617F23"/>
    <w:rsid w:val="00663B6A"/>
    <w:rsid w:val="006A33B1"/>
    <w:rsid w:val="006B5853"/>
    <w:rsid w:val="006D047E"/>
    <w:rsid w:val="006D6649"/>
    <w:rsid w:val="006E583A"/>
    <w:rsid w:val="006F04ED"/>
    <w:rsid w:val="006F0BB5"/>
    <w:rsid w:val="007138F2"/>
    <w:rsid w:val="00714947"/>
    <w:rsid w:val="00776DBA"/>
    <w:rsid w:val="007C5F4F"/>
    <w:rsid w:val="007E7C35"/>
    <w:rsid w:val="007F1B97"/>
    <w:rsid w:val="007F43F0"/>
    <w:rsid w:val="00837573"/>
    <w:rsid w:val="00846982"/>
    <w:rsid w:val="00852C63"/>
    <w:rsid w:val="0086106E"/>
    <w:rsid w:val="008746CB"/>
    <w:rsid w:val="008B2980"/>
    <w:rsid w:val="008D38CC"/>
    <w:rsid w:val="008D3F83"/>
    <w:rsid w:val="009142D8"/>
    <w:rsid w:val="009163CF"/>
    <w:rsid w:val="00923E1A"/>
    <w:rsid w:val="00947333"/>
    <w:rsid w:val="0098003E"/>
    <w:rsid w:val="00992F41"/>
    <w:rsid w:val="009A6353"/>
    <w:rsid w:val="00A11BE1"/>
    <w:rsid w:val="00A323E6"/>
    <w:rsid w:val="00A3280C"/>
    <w:rsid w:val="00A43023"/>
    <w:rsid w:val="00A45D18"/>
    <w:rsid w:val="00AC0B20"/>
    <w:rsid w:val="00B54C61"/>
    <w:rsid w:val="00BB327B"/>
    <w:rsid w:val="00BC3E93"/>
    <w:rsid w:val="00C03803"/>
    <w:rsid w:val="00C13B69"/>
    <w:rsid w:val="00C23604"/>
    <w:rsid w:val="00C367A8"/>
    <w:rsid w:val="00C37996"/>
    <w:rsid w:val="00C42B60"/>
    <w:rsid w:val="00C860EF"/>
    <w:rsid w:val="00CA0F6B"/>
    <w:rsid w:val="00CA6E7C"/>
    <w:rsid w:val="00CA74C9"/>
    <w:rsid w:val="00CD3AB8"/>
    <w:rsid w:val="00CE7A13"/>
    <w:rsid w:val="00D34A52"/>
    <w:rsid w:val="00D80577"/>
    <w:rsid w:val="00DC6AAD"/>
    <w:rsid w:val="00E429CB"/>
    <w:rsid w:val="00E74A75"/>
    <w:rsid w:val="00E8396B"/>
    <w:rsid w:val="00EA7DA5"/>
    <w:rsid w:val="00EB6520"/>
    <w:rsid w:val="00F40984"/>
    <w:rsid w:val="00F46490"/>
    <w:rsid w:val="00F770A2"/>
    <w:rsid w:val="00F86412"/>
    <w:rsid w:val="00FB0ED2"/>
    <w:rsid w:val="00FF574A"/>
    <w:rsid w:val="12F8C8C6"/>
    <w:rsid w:val="4EC3AE7E"/>
    <w:rsid w:val="73B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227FE-D027-4947-BAFF-D6B6159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846982"/>
    <w:pPr>
      <w:keepNext/>
      <w:keepLines/>
      <w:numPr>
        <w:numId w:val="1"/>
      </w:numPr>
      <w:spacing w:before="397" w:after="397" w:line="240" w:lineRule="auto"/>
      <w:ind w:left="198" w:hanging="198"/>
      <w:outlineLvl w:val="0"/>
    </w:pPr>
    <w:rPr>
      <w:rFonts w:ascii="Times New Roman" w:eastAsia="Times New Roman" w:hAnsi="Times New Roman"/>
      <w:b/>
      <w:caps/>
      <w:sz w:val="24"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846982"/>
    <w:pPr>
      <w:keepNext/>
      <w:keepLines/>
      <w:numPr>
        <w:ilvl w:val="1"/>
        <w:numId w:val="1"/>
      </w:numPr>
      <w:spacing w:before="397" w:after="397" w:line="240" w:lineRule="auto"/>
      <w:ind w:left="386" w:hanging="386"/>
      <w:outlineLvl w:val="1"/>
    </w:pPr>
    <w:rPr>
      <w:rFonts w:ascii="Times New Roman" w:eastAsia="Times New Roman" w:hAnsi="Times New Roman"/>
      <w:caps/>
      <w:sz w:val="24"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846982"/>
    <w:pPr>
      <w:keepNext/>
      <w:keepLines/>
      <w:numPr>
        <w:ilvl w:val="2"/>
        <w:numId w:val="1"/>
      </w:numPr>
      <w:spacing w:before="397" w:after="397" w:line="240" w:lineRule="auto"/>
      <w:ind w:left="595" w:hanging="595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846982"/>
    <w:pPr>
      <w:keepNext/>
      <w:keepLines/>
      <w:numPr>
        <w:ilvl w:val="3"/>
        <w:numId w:val="1"/>
      </w:numPr>
      <w:spacing w:before="397" w:after="397" w:line="240" w:lineRule="auto"/>
      <w:ind w:left="765" w:hanging="765"/>
      <w:outlineLvl w:val="3"/>
    </w:pPr>
    <w:rPr>
      <w:rFonts w:ascii="Times" w:eastAsia="Times New Roman" w:hAnsi="Times"/>
      <w:iCs/>
      <w:sz w:val="24"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846982"/>
    <w:pPr>
      <w:keepNext/>
      <w:keepLines/>
      <w:numPr>
        <w:ilvl w:val="4"/>
        <w:numId w:val="1"/>
      </w:numPr>
      <w:spacing w:before="397" w:after="397" w:line="240" w:lineRule="auto"/>
      <w:ind w:left="907" w:hanging="907"/>
      <w:outlineLvl w:val="4"/>
    </w:pPr>
    <w:rPr>
      <w:rFonts w:ascii="Times" w:eastAsia="Times New Roman" w:hAnsi="Times"/>
      <w:i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846982"/>
    <w:rPr>
      <w:rFonts w:ascii="Times New Roman" w:eastAsia="Times New Roman" w:hAnsi="Times New Roman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846982"/>
    <w:rPr>
      <w:rFonts w:ascii="Times New Roman" w:eastAsia="Times New Roman" w:hAnsi="Times New Roman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846982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846982"/>
    <w:rPr>
      <w:rFonts w:ascii="Times" w:eastAsia="Times New Roman" w:hAnsi="Times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846982"/>
    <w:rPr>
      <w:rFonts w:ascii="Times" w:eastAsia="Times New Roman" w:hAnsi="Times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432B8F"/>
    <w:pPr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ABNT-Corpodetextoartigo">
    <w:name w:val="ABNT - Corpo de texto artigo"/>
    <w:basedOn w:val="Normal"/>
    <w:qFormat/>
    <w:rsid w:val="00F770A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432B8F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2B8F"/>
    <w:pPr>
      <w:spacing w:after="14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432B8F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</w:style>
  <w:style w:type="paragraph" w:customStyle="1" w:styleId="ABNT-Citaodiretalonga">
    <w:name w:val="ABNT - Citação direta longa"/>
    <w:basedOn w:val="Normal"/>
    <w:qFormat/>
    <w:rsid w:val="004316B2"/>
    <w:pPr>
      <w:spacing w:before="340" w:after="340" w:line="240" w:lineRule="auto"/>
      <w:ind w:left="2268"/>
      <w:jc w:val="both"/>
    </w:pPr>
    <w:rPr>
      <w:rFonts w:ascii="Times New Roman" w:hAnsi="Times New Roman"/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F770A2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556017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Times New Roman" w:eastAsia="Times New Roman" w:hAnsi="Times New Roman"/>
      <w:i w:val="0"/>
      <w:iCs w:val="0"/>
      <w:color w:val="auto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7F52"/>
    <w:pPr>
      <w:tabs>
        <w:tab w:val="center" w:pos="4252"/>
        <w:tab w:val="right" w:pos="8504"/>
      </w:tabs>
    </w:p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556017"/>
    <w:pPr>
      <w:spacing w:after="284" w:line="240" w:lineRule="auto"/>
    </w:pPr>
    <w:rPr>
      <w:rFonts w:ascii="Times New Roman" w:hAnsi="Times New Roman"/>
      <w:sz w:val="24"/>
    </w:rPr>
  </w:style>
  <w:style w:type="character" w:customStyle="1" w:styleId="CabealhoChar">
    <w:name w:val="Cabeçalho Char"/>
    <w:link w:val="Cabealho"/>
    <w:uiPriority w:val="99"/>
    <w:rsid w:val="00317F5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17F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17F5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7DA5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livros/liv2390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6AC5-A73D-4700-823A-46E2682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Links>
    <vt:vector size="6" baseType="variant"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s://biblioteca.ibge.gov.br/visualizacao/livros/liv239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2</cp:revision>
  <cp:lastPrinted>2024-01-22T13:54:00Z</cp:lastPrinted>
  <dcterms:created xsi:type="dcterms:W3CDTF">2024-01-22T13:59:00Z</dcterms:created>
  <dcterms:modified xsi:type="dcterms:W3CDTF">2024-01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